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0B369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BED" w14:textId="199CF9F4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3D7A13E0" w14:textId="371C291F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6EB" w14:textId="7AABC80A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0F5955D0" w14:textId="751EBBEB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485E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E5E17B0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2D8DFF3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DB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B848B51" w14:textId="4E6262C0" w:rsidR="00B910EE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8AE8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B298F4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7144071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02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74FD37D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869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59D0512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9D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22C5F6B2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8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78028526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45D6D89C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3264A3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576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2143BB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AD1C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5AE547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6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438C767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1AC78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2F28" w14:textId="3BE223D9" w:rsidR="00F86558" w:rsidRPr="00B915BD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CAA1" w14:textId="77777777" w:rsidR="00F86558" w:rsidRPr="006D771E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9E777A4" w14:textId="77777777" w:rsidR="00B910EE" w:rsidRPr="00F86558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BAE" w14:textId="77777777" w:rsidR="00A61375" w:rsidRPr="00B915BD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AE45D54" w14:textId="77777777" w:rsidR="00A61375" w:rsidRPr="006D771E" w:rsidRDefault="00A61375" w:rsidP="00A6137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91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1FE5A1FA" w14:textId="77777777" w:rsidR="00B910EE" w:rsidRPr="00A61375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226D8152" w14:textId="77777777" w:rsidTr="00A61375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41B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21AA354A" w14:textId="5EA1CC4F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DEA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19CB2C41" w14:textId="0027D6F5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D53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E06FA1C" w14:textId="1A9F9CB9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0E5E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B0D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4CB5DD69" w14:textId="784C14A2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910EE" w:rsidRPr="002E0767" w14:paraId="41FDE91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BA3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72509A6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D19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193FC53F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bookmarkStart w:id="0" w:name="_Hlk160311544"/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End w:id="0"/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597F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51C540E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645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175725CD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2851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DAF" w14:textId="10098C6F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289A0FD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44F1B84A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14800D6" w14:textId="167885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04E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12F5E8F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614B4ED7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254E07E" w14:textId="28B7FF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</w:tr>
      <w:tr w:rsidR="00B910EE" w:rsidRPr="002E0767" w14:paraId="4297F3A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1C9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45ED889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1154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¥rçx </w:t>
            </w:r>
          </w:p>
          <w:p w14:paraId="2910A077" w14:textId="3BF1CA60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78E44E0A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E8D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181FA5F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504B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</w:p>
          <w:p w14:paraId="6B9EE6A6" w14:textId="3496CC12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6992DF93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C49" w14:textId="571BA4E7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A6C158E" w14:textId="0EF55479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5CA" w14:textId="4D91CF2F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F83BD07" w14:textId="74B66A97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</w:tr>
      <w:tr w:rsidR="00B910EE" w:rsidRPr="002E0767" w14:paraId="799305C4" w14:textId="77777777" w:rsidTr="00461A3C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093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08EF1867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7086B52E" w14:textId="70F1D7C2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7AE1A53C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6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1310476B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3D8CF4FE" w14:textId="5787E2AF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639F9A66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7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57E57A" w14:textId="4F72B44D" w:rsidR="00B910EE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9F4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8555E6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47BD0E1A" w14:textId="5A36130A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3AD2D895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6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7FECD9C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45CB9D80" w14:textId="013D4EA5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2F661B61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7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320B60F3" w14:textId="7E7BBE24" w:rsidR="00B910EE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B910EE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2C7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85138F3" w14:textId="52DCD42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8F2D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F2D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BABE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F0288C8" w14:textId="7CC493F1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B910EE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382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698E8EA3" w14:textId="09111E98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EAE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D02E3E0" w14:textId="1C6C7D56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0DC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BF597D1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0C116EB" w14:textId="77777777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50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0C0DF805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A98FF54" w14:textId="0EF0988F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D3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049A1A4E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DAF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55C4CAC" w14:textId="26EFC4E1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2C34E324" w14:textId="77777777" w:rsidTr="00C757A4">
        <w:trPr>
          <w:trHeight w:val="4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903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A9AA0E9" w14:textId="2437889A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E5EBC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791BEC6C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E3D8D2F" w14:textId="77777777" w:rsidR="00C757A4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3F49ED03" w14:textId="01803352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1656A6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40582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57314216" w:rsidR="00B910EE" w:rsidRPr="00C757A4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9D3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7E15688C" w14:textId="2526BA5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D143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1153F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1658B368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55CD6B33" w14:textId="77777777" w:rsidR="008047E3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63E749A9" w14:textId="5399FEB6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3B01D108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433B4384" w:rsidR="00B910EE" w:rsidRPr="00C757A4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  <w:r w:rsidR="00C757A4"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910EE" w:rsidRPr="002E0767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375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C4AF7AA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230C1B6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845F24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3756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03FA9840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B6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4EDC3D0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707DE86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9491866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3FAF7D42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2F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F6A337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4BD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78460937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1" w:name="_Hlk160374739"/>
            <w:r w:rsidRPr="00FF76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bookmarkEnd w:id="1"/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99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31DC75C6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BF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7E52137" w14:textId="719EEAE5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6794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r w:rsidRPr="0016794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862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78A63558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C05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1B596F60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2C7F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Start w:id="2" w:name="_Hlk16037483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</w:tr>
      <w:tr w:rsidR="00B910EE" w:rsidRPr="002E0767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67C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09A86F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F17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FABB92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3" w:name="_Hlk160375030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3"/>
            <w:r w:rsidRPr="003F2D0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C757A4" w:rsidRPr="00C757A4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7CE" w14:textId="2DAB013F" w:rsidR="00C757A4" w:rsidRPr="009F5F6B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1B6C5A2D" w14:textId="77777777" w:rsid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A2019F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D92" w14:textId="4EFB9522" w:rsidR="00F21BBD" w:rsidRPr="009F5F6B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05505903" w14:textId="77777777" w:rsidR="00F21BBD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x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7924EAE7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</w:tr>
      <w:tr w:rsidR="00C757A4" w:rsidRPr="00C757A4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1AB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19F5DBE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D4F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080129F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4" w:name="_Hlk160375057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A8EF0C2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41180F77" w14:textId="77777777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D425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2FB2EF46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5" w:name="_Hlk160375105"/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5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8CC28CB" w14:textId="77777777" w:rsidTr="0027696A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4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3CB3D93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0B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5AA1677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bookmarkStart w:id="6" w:name="_Hlk16037515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6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A181E50" w14:textId="77777777" w:rsidTr="0027696A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6A9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32AE2608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73D7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5DF5C5C4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F21BBD" w:rsidRPr="0027696A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E519" w14:textId="6BE40031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2C512ED" w14:textId="29F32F21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¥²</w:t>
            </w:r>
            <w:r w:rsidRPr="00D10E5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9B8" w14:textId="77777777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D741532" w14:textId="7163CD5E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—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</w:tr>
      <w:tr w:rsidR="00F21BBD" w:rsidRPr="0027696A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C9B0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686C61F" w14:textId="77777777" w:rsid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626F3FE6" w14:textId="5B6D98AB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0F34806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Zx© |</w:t>
            </w:r>
          </w:p>
          <w:p w14:paraId="701EF67A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6EE2A087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62468E24" w14:textId="11B0270B" w:rsidR="00F21BBD" w:rsidRP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847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043640A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4048F9C2" w14:textId="22F586DC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AA269A2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53BB4F35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C0082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53DA788C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C7E7A6" w14:textId="2DD694CF" w:rsidR="00F21BBD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F21BBD" w:rsidRPr="0027696A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C9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FA07A5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49BAE9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636983F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7B47B2A2" w14:textId="73857F1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89CF39B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x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5D04A10D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58D8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106E3DCF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442BD8CE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02B6401D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3B8C3AF2" w14:textId="6129267C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DBE3381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x pªÆ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15A34EE2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C71A0F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9171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DCA1" w14:textId="77777777" w:rsidR="009171D4" w:rsidRDefault="009171D4" w:rsidP="001C43F2">
      <w:pPr>
        <w:spacing w:before="0" w:line="240" w:lineRule="auto"/>
      </w:pPr>
      <w:r>
        <w:separator/>
      </w:r>
    </w:p>
  </w:endnote>
  <w:endnote w:type="continuationSeparator" w:id="0">
    <w:p w14:paraId="7501FA53" w14:textId="77777777" w:rsidR="009171D4" w:rsidRDefault="009171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F652" w14:textId="77777777" w:rsidR="009171D4" w:rsidRDefault="009171D4" w:rsidP="001C43F2">
      <w:pPr>
        <w:spacing w:before="0" w:line="240" w:lineRule="auto"/>
      </w:pPr>
      <w:r>
        <w:separator/>
      </w:r>
    </w:p>
  </w:footnote>
  <w:footnote w:type="continuationSeparator" w:id="0">
    <w:p w14:paraId="19B79609" w14:textId="77777777" w:rsidR="009171D4" w:rsidRDefault="009171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7F5B56"/>
    <w:rsid w:val="008017EE"/>
    <w:rsid w:val="008047E3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5</cp:revision>
  <cp:lastPrinted>2024-03-07T17:25:00Z</cp:lastPrinted>
  <dcterms:created xsi:type="dcterms:W3CDTF">2024-03-02T16:53:00Z</dcterms:created>
  <dcterms:modified xsi:type="dcterms:W3CDTF">2024-03-07T17:26:00Z</dcterms:modified>
</cp:coreProperties>
</file>